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7A869C8D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2F6598B3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27ECE2B7" wp14:editId="7CC7D2AD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55245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679FDA4D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431CDAE9" w14:textId="77777777" w:rsidTr="001F4D22">
        <w:trPr>
          <w:trHeight w:val="799"/>
        </w:trPr>
        <w:tc>
          <w:tcPr>
            <w:tcW w:w="10387" w:type="dxa"/>
            <w:gridSpan w:val="4"/>
          </w:tcPr>
          <w:p w14:paraId="1930D299" w14:textId="1DEF607D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0772C2">
              <w:t xml:space="preserve">Genel Sekreterlik </w:t>
            </w:r>
            <w:r w:rsidR="00E41784">
              <w:t>Özel Kalem</w:t>
            </w:r>
            <w:r w:rsidR="000772C2">
              <w:t xml:space="preserve">             </w:t>
            </w:r>
            <w:r>
              <w:t xml:space="preserve">   </w:t>
            </w:r>
            <w:r w:rsidR="00E41784">
              <w:t xml:space="preserve">          </w:t>
            </w:r>
            <w:r>
              <w:t xml:space="preserve">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010BF75A" w14:textId="77777777" w:rsidR="00D12274" w:rsidRDefault="00D12274" w:rsidP="00C1271F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C1271F">
              <w:t xml:space="preserve">Açıktan Atama Göreve Başlama </w:t>
            </w:r>
            <w:r w:rsidR="00531232">
              <w:t>Süreci</w:t>
            </w:r>
            <w:r w:rsidR="00C1271F">
              <w:t xml:space="preserve">          </w:t>
            </w:r>
            <w:r w:rsidR="00AA0F16">
              <w:t xml:space="preserve">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5D5BE169" w14:textId="77777777" w:rsidTr="00D554B9">
        <w:trPr>
          <w:trHeight w:val="2683"/>
        </w:trPr>
        <w:tc>
          <w:tcPr>
            <w:tcW w:w="5125" w:type="dxa"/>
            <w:gridSpan w:val="2"/>
          </w:tcPr>
          <w:p w14:paraId="450704B9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394CF79D" w14:textId="77777777"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14:paraId="58C403AC" w14:textId="77777777"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14:paraId="72CDBBD1" w14:textId="77777777"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le Yardım Bildirimi</w:t>
            </w:r>
          </w:p>
          <w:p w14:paraId="59AB3510" w14:textId="77777777" w:rsidR="00C1271F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l Bildirimi</w:t>
            </w:r>
          </w:p>
          <w:p w14:paraId="181F95A2" w14:textId="77777777"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0EBC3422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6528AC61" w14:textId="77777777" w:rsidR="009479D7" w:rsidRDefault="00C1271F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SGK Bildirgesi</w:t>
            </w:r>
          </w:p>
          <w:p w14:paraId="6469EFA2" w14:textId="77777777" w:rsidR="00C1271F" w:rsidRDefault="00C1271F" w:rsidP="00C1271F">
            <w:pPr>
              <w:pStyle w:val="ListeParagraf"/>
              <w:spacing w:line="240" w:lineRule="auto"/>
            </w:pPr>
          </w:p>
          <w:p w14:paraId="4F1B175B" w14:textId="77777777"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15B7F356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28E373CE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38DE6693" w14:textId="5F5776D2" w:rsidR="00523375" w:rsidRDefault="00C1271F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0772C2">
              <w:rPr>
                <w:bCs/>
              </w:rPr>
              <w:t xml:space="preserve">Devlet Memurları </w:t>
            </w:r>
            <w:r w:rsidR="00523375" w:rsidRPr="00523375">
              <w:rPr>
                <w:bCs/>
              </w:rPr>
              <w:t>Kanunu</w:t>
            </w:r>
          </w:p>
          <w:p w14:paraId="4711ECD8" w14:textId="77777777" w:rsidR="007C22DB" w:rsidRPr="005D7302" w:rsidRDefault="007C22DB" w:rsidP="001432F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686C2129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4CFEEE0D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6AFF5152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14:paraId="5FDFA681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ararname</w:t>
            </w:r>
          </w:p>
          <w:p w14:paraId="22039C79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Aile Yardım Bildirimi</w:t>
            </w:r>
          </w:p>
          <w:p w14:paraId="7F96A03A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Mal Bildirimi</w:t>
            </w:r>
          </w:p>
          <w:p w14:paraId="508DBBD8" w14:textId="77777777" w:rsidR="00531232" w:rsidRPr="002A70E0" w:rsidRDefault="00531232" w:rsidP="001432F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48EF89B0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17411DFB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3827D1DE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6AAB0784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3E4C32F0" w14:textId="77777777" w:rsidR="00452128" w:rsidRPr="00C1271F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14:paraId="0C4AEED1" w14:textId="77777777"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 Sistemi</w:t>
            </w:r>
          </w:p>
          <w:p w14:paraId="31B8824C" w14:textId="77777777"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14:paraId="0E6B6432" w14:textId="77777777" w:rsidR="00C1271F" w:rsidRPr="00F671CC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İTAP</w:t>
            </w:r>
          </w:p>
        </w:tc>
      </w:tr>
      <w:tr w:rsidR="00D12274" w14:paraId="5712D383" w14:textId="77777777" w:rsidTr="00D869A8">
        <w:trPr>
          <w:trHeight w:val="568"/>
        </w:trPr>
        <w:tc>
          <w:tcPr>
            <w:tcW w:w="3416" w:type="dxa"/>
          </w:tcPr>
          <w:p w14:paraId="2881EF45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1BC4E4BD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6B87E2C0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869A8" w14:paraId="5E58F9ED" w14:textId="77777777" w:rsidTr="00D869A8">
        <w:trPr>
          <w:trHeight w:val="699"/>
        </w:trPr>
        <w:tc>
          <w:tcPr>
            <w:tcW w:w="3416" w:type="dxa"/>
          </w:tcPr>
          <w:p w14:paraId="33F87BBA" w14:textId="77777777" w:rsidR="00D869A8" w:rsidRDefault="00D869A8" w:rsidP="00D869A8">
            <w:pPr>
              <w:jc w:val="center"/>
            </w:pPr>
            <w:r>
              <w:t>İsa SAYKAL</w:t>
            </w:r>
          </w:p>
          <w:p w14:paraId="08493ADC" w14:textId="5EAF4DCF" w:rsidR="00D869A8" w:rsidRDefault="00D869A8" w:rsidP="00D869A8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35553521" w14:textId="77777777" w:rsidR="00D869A8" w:rsidRDefault="00D869A8" w:rsidP="00D869A8">
            <w:pPr>
              <w:spacing w:line="240" w:lineRule="auto"/>
              <w:jc w:val="center"/>
            </w:pPr>
            <w:r>
              <w:t>Halit EYÜPOĞLU</w:t>
            </w:r>
          </w:p>
          <w:p w14:paraId="7C63BD78" w14:textId="20E415AC" w:rsidR="00D869A8" w:rsidRDefault="00D869A8" w:rsidP="00D869A8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10FBF26E" w14:textId="77777777" w:rsidR="00D869A8" w:rsidRDefault="00D869A8" w:rsidP="00D869A8">
            <w:pPr>
              <w:spacing w:line="240" w:lineRule="auto"/>
              <w:jc w:val="center"/>
            </w:pPr>
            <w:r>
              <w:t>Ahmet KIZILKURT</w:t>
            </w:r>
          </w:p>
          <w:p w14:paraId="1968A39A" w14:textId="2C9013AB" w:rsidR="00D869A8" w:rsidRDefault="00D869A8" w:rsidP="00D869A8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1678CEAB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7207209A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339D3A3B" w14:textId="2480DCA4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4C6641ED" wp14:editId="09FC08B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A14C13">
              <w:rPr>
                <w:b/>
                <w:sz w:val="30"/>
                <w:szCs w:val="30"/>
              </w:rPr>
              <w:t xml:space="preserve"> REKTÖRLÜĞÜ</w:t>
            </w:r>
          </w:p>
          <w:p w14:paraId="31CFC78B" w14:textId="21BCC452" w:rsidR="007814B8" w:rsidRDefault="007A67F7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0B26FEBC" w14:textId="5BC7ED2F" w:rsidR="007814B8" w:rsidRPr="0028329B" w:rsidRDefault="00C1271F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AÇIKTAN ATAMA GÖREVE BAŞLAMA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14:paraId="2C76EA59" w14:textId="77777777" w:rsidTr="0057547F">
        <w:trPr>
          <w:trHeight w:val="295"/>
        </w:trPr>
        <w:tc>
          <w:tcPr>
            <w:tcW w:w="8194" w:type="dxa"/>
            <w:gridSpan w:val="3"/>
            <w:vAlign w:val="center"/>
          </w:tcPr>
          <w:p w14:paraId="167A9787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  <w:vAlign w:val="center"/>
          </w:tcPr>
          <w:p w14:paraId="7813D8F3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7F27AB5F" w14:textId="77777777" w:rsidTr="00777CCD">
        <w:trPr>
          <w:trHeight w:val="9748"/>
        </w:trPr>
        <w:tc>
          <w:tcPr>
            <w:tcW w:w="8194" w:type="dxa"/>
            <w:gridSpan w:val="3"/>
          </w:tcPr>
          <w:p w14:paraId="69092CC6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E78311" wp14:editId="609BDF31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6C0C1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78311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16C6C0C1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079CF8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CE4798" wp14:editId="429D8888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CFA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F1DA54B" w14:textId="77777777" w:rsidR="007814B8" w:rsidRPr="00804662" w:rsidRDefault="00C1271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8B9BFA" wp14:editId="76EBA61A">
                      <wp:simplePos x="0" y="0"/>
                      <wp:positionH relativeFrom="column">
                        <wp:posOffset>894577</wp:posOffset>
                      </wp:positionH>
                      <wp:positionV relativeFrom="paragraph">
                        <wp:posOffset>153670</wp:posOffset>
                      </wp:positionV>
                      <wp:extent cx="3736782" cy="1216163"/>
                      <wp:effectExtent l="0" t="0" r="16510" b="222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782" cy="12161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FA7E1" w14:textId="77777777" w:rsidR="009C2D6F" w:rsidRPr="009C2D6F" w:rsidRDefault="00C1271F" w:rsidP="00C1271F">
                                  <w:pPr>
                                    <w:spacing w:after="0"/>
                                    <w:jc w:val="both"/>
                                  </w:pPr>
                                  <w:r w:rsidRPr="00C1271F">
                                    <w:t xml:space="preserve">Rektörlük Makamı tarafından ataması yapılan personelin </w:t>
                                  </w:r>
                                  <w:r w:rsidR="007F3DC8">
                                    <w:t>kararnamesi ile</w:t>
                                  </w:r>
                                  <w:r w:rsidRPr="00C1271F">
                                    <w:t xml:space="preserve"> birlik</w:t>
                                  </w:r>
                                  <w:r w:rsidR="007F3DC8">
                                    <w:t xml:space="preserve">te işe başlama yazısı geldikten </w:t>
                                  </w:r>
                                  <w:r w:rsidRPr="00C1271F">
                                    <w:t xml:space="preserve">sonra </w:t>
                                  </w:r>
                                  <w:r w:rsidR="007F3DC8">
                                    <w:t xml:space="preserve">dilekçe ile birlikte aile durum </w:t>
                                  </w:r>
                                  <w:r w:rsidRPr="00C1271F">
                                    <w:t>beyannamesi</w:t>
                                  </w:r>
                                  <w:r w:rsidR="007F3DC8">
                                    <w:t xml:space="preserve"> ve Mal Bildirimi</w:t>
                                  </w:r>
                                  <w:r w:rsidRPr="00C1271F">
                                    <w:t xml:space="preserve"> doldurtulur, kurum ile anlaşmalı bankaya hesap açtırılarak İBAN numar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B9BFA" id="Yuvarlatılmış Dikdörtgen 2" o:spid="_x0000_s1027" style="position:absolute;margin-left:70.45pt;margin-top:12.1pt;width:294.25pt;height: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14:paraId="089FA7E1" w14:textId="77777777" w:rsidR="009C2D6F" w:rsidRPr="009C2D6F" w:rsidRDefault="00C1271F" w:rsidP="00C1271F">
                            <w:pPr>
                              <w:spacing w:after="0"/>
                              <w:jc w:val="both"/>
                            </w:pPr>
                            <w:r w:rsidRPr="00C1271F">
                              <w:t xml:space="preserve">Rektörlük Makamı tarafından ataması yapılan personelin </w:t>
                            </w:r>
                            <w:r w:rsidR="007F3DC8">
                              <w:t>kararnamesi ile</w:t>
                            </w:r>
                            <w:r w:rsidRPr="00C1271F">
                              <w:t xml:space="preserve"> birlik</w:t>
                            </w:r>
                            <w:r w:rsidR="007F3DC8">
                              <w:t xml:space="preserve">te işe başlama yazısı geldikten </w:t>
                            </w:r>
                            <w:r w:rsidRPr="00C1271F">
                              <w:t xml:space="preserve">sonra </w:t>
                            </w:r>
                            <w:r w:rsidR="007F3DC8">
                              <w:t xml:space="preserve">dilekçe ile birlikte aile durum </w:t>
                            </w:r>
                            <w:r w:rsidRPr="00C1271F">
                              <w:t>beyannamesi</w:t>
                            </w:r>
                            <w:r w:rsidR="007F3DC8">
                              <w:t xml:space="preserve"> ve Mal Bildirimi</w:t>
                            </w:r>
                            <w:r w:rsidRPr="00C1271F">
                              <w:t xml:space="preserve"> doldurtulur, kurum ile anlaşmalı bankaya hesap açtırılarak İBAN numarası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5B07DD" w14:textId="77777777" w:rsidR="007814B8" w:rsidRPr="00804662" w:rsidRDefault="007814B8" w:rsidP="00DF3C47"/>
          <w:p w14:paraId="3249660E" w14:textId="77777777" w:rsidR="007814B8" w:rsidRPr="00804662" w:rsidRDefault="007814B8" w:rsidP="00DF3C47"/>
          <w:p w14:paraId="44DCE67A" w14:textId="77777777" w:rsidR="007814B8" w:rsidRDefault="007814B8" w:rsidP="00DF3C47"/>
          <w:p w14:paraId="6982A36B" w14:textId="77777777"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501CF2" wp14:editId="63DD06F4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3304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198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211.95pt;margin-top:18.3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14:paraId="53C43C8D" w14:textId="77777777" w:rsidR="007814B8" w:rsidRPr="00DB1E3F" w:rsidRDefault="007814B8" w:rsidP="00DF3C47"/>
          <w:p w14:paraId="2A53D0A7" w14:textId="77777777"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715356" wp14:editId="5F970067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DDA921" w14:textId="77777777" w:rsidR="008D46DF" w:rsidRPr="009C2D6F" w:rsidRDefault="007F3DC8" w:rsidP="008D46DF">
                                  <w:pPr>
                                    <w:spacing w:after="0"/>
                                    <w:jc w:val="center"/>
                                  </w:pPr>
                                  <w:r w:rsidRPr="007F3DC8">
                                    <w:t>SGK sistemi üzerinden işe giriş bildirgesi tescil işlemi gerçekleştiri</w:t>
                                  </w:r>
                                  <w:r>
                                    <w:t>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15356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1BDDA921" w14:textId="77777777" w:rsidR="008D46DF" w:rsidRPr="009C2D6F" w:rsidRDefault="007F3DC8" w:rsidP="008D46DF">
                            <w:pPr>
                              <w:spacing w:after="0"/>
                              <w:jc w:val="center"/>
                            </w:pPr>
                            <w:r w:rsidRPr="007F3DC8">
                              <w:t>SGK sistemi üzerinden işe giriş bildirgesi tescil işlemi gerçekleştiri</w:t>
                            </w:r>
                            <w:r>
                              <w:t>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7871EE" w14:textId="77777777"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F75A6A" wp14:editId="32547D09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672D9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63B79A70" w14:textId="77777777" w:rsidR="007814B8" w:rsidRDefault="007814B8" w:rsidP="00DF3C47"/>
          <w:p w14:paraId="15ACB8F2" w14:textId="77777777" w:rsidR="007814B8" w:rsidRPr="00D11EFD" w:rsidRDefault="007814B8" w:rsidP="00DF3C47"/>
          <w:p w14:paraId="1E3FD1DD" w14:textId="77777777"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4D84A7" wp14:editId="0257C6DB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2286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8A64B" id="Düz Ok Bağlayıcısı 5" o:spid="_x0000_s1026" type="#_x0000_t32" style="position:absolute;margin-left:216.95pt;margin-top:1.8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162DCBC" w14:textId="77777777" w:rsidR="007814B8" w:rsidRPr="00D11EFD" w:rsidRDefault="007814B8" w:rsidP="00DF3C47"/>
          <w:p w14:paraId="18BADCC9" w14:textId="77777777"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D15327" wp14:editId="126FF88E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79A5" w14:textId="77777777"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İTAP bilgi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1532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14:paraId="2E2779A5" w14:textId="77777777"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>HİTAP bilgi giriş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B4BF3E" w14:textId="77777777" w:rsidR="007814B8" w:rsidRDefault="007814B8" w:rsidP="00DF3C47"/>
          <w:p w14:paraId="58199E84" w14:textId="77777777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69E3047E" w14:textId="77777777"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9F1CF3" wp14:editId="77B09F62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9461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E54D" id="Düz Ok Bağlayıcısı 35" o:spid="_x0000_s1026" type="#_x0000_t32" style="position:absolute;margin-left:216.9pt;margin-top:7.4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45304E1C" w14:textId="77777777"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0BEE27" wp14:editId="605829CB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69875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25FDA" w14:textId="77777777"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KBS Sistemi üzerinden ilgili personelin maaş bilgi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BEE27" id="Yuvarlatılmış Dikdörtgen 7" o:spid="_x0000_s1030" style="position:absolute;margin-left:130.25pt;margin-top:21.25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DN9nmM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30025FDA" w14:textId="77777777"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>KBS Sistemi üzerinden ilgili personelin maaş bilgi giriş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315712" w14:textId="77777777" w:rsidR="009C2D6F" w:rsidRDefault="009C2D6F" w:rsidP="00DF3C47"/>
          <w:p w14:paraId="24E631A5" w14:textId="77777777" w:rsidR="00360252" w:rsidRDefault="00360252" w:rsidP="00360252"/>
          <w:p w14:paraId="2E0B5432" w14:textId="77777777" w:rsidR="00360252" w:rsidRDefault="00360252" w:rsidP="00360252"/>
          <w:p w14:paraId="03A9C00F" w14:textId="77777777" w:rsidR="00360252" w:rsidRDefault="00360252" w:rsidP="00360252"/>
          <w:p w14:paraId="2239B447" w14:textId="77777777"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5A2F67" wp14:editId="61B9D7A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6733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A9C4" id="Düz Ok Bağlayıcısı 25" o:spid="_x0000_s1026" type="#_x0000_t32" style="position:absolute;margin-left:216.65pt;margin-top:21.0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DKAUc/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AC5BD72" w14:textId="77777777" w:rsidR="00360252" w:rsidRDefault="00360252" w:rsidP="00360252"/>
          <w:p w14:paraId="2F0173FD" w14:textId="77777777" w:rsidR="00360252" w:rsidRDefault="00360252" w:rsidP="00360252"/>
          <w:p w14:paraId="65CB85E0" w14:textId="77777777" w:rsidR="00360252" w:rsidRDefault="00360252" w:rsidP="00360252"/>
          <w:p w14:paraId="4BDBE1D4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AA7BB8" wp14:editId="3D590C2C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2FE023" w14:textId="77777777" w:rsidR="00360252" w:rsidRPr="009C2D6F" w:rsidRDefault="007F3DC8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a SGK Bildirgesi ve diğer belgeler ile birlikte göreve başlama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A7BB8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14:paraId="0E2FE023" w14:textId="77777777" w:rsidR="00360252" w:rsidRPr="009C2D6F" w:rsidRDefault="007F3DC8" w:rsidP="009318BF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a SGK Bildirgesi ve diğer belgeler ile birlikte göreve başlama yazısı yaz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735ABB" w14:textId="77777777" w:rsidR="008D23DD" w:rsidRPr="008D23DD" w:rsidRDefault="008D23DD" w:rsidP="008D23DD"/>
          <w:p w14:paraId="5D6C942B" w14:textId="77777777" w:rsidR="008D23DD" w:rsidRPr="008D23DD" w:rsidRDefault="008D23DD" w:rsidP="008D23DD"/>
          <w:p w14:paraId="297D2677" w14:textId="77777777" w:rsidR="008D23DD" w:rsidRPr="008D23DD" w:rsidRDefault="008D23DD" w:rsidP="008D23DD"/>
          <w:p w14:paraId="41396BD6" w14:textId="77777777"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34D505" wp14:editId="0984765C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6794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9EC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204.8pt;margin-top:5.3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A2np8R3QAAAAkBAAAPAAAAZHJzL2Rv&#10;d25yZXYueG1sTI/LasMwEEX3hfyDmEA3JZFS0jxcyyEEQqHQRdN+gGJNbFNrZCzZsfP1ndJFu5y5&#10;h/tId4OrRY9tqDxpWMwVCKTc24oKDZ8fx9kGRIiGrKk9oYYRA+yyyV1qEuuv9I79KRaCTSgkRkMZ&#10;Y5NIGfISnQlz3yCxdvGtM5HPtpC2NVc2d7V8VGolnamIE0rT4KHE/OvUOQ55lW/H7tY/hIOivLkt&#10;x/HlUml9Px32zyAiDvEPhp/6XB0y7nT2Hdkgag1LtV0xyoJag2Dg93HW8LTZgsxS+X9B9g0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A2np8R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2EACAF4" w14:textId="77777777" w:rsidR="008D23DD" w:rsidRPr="008D23DD" w:rsidRDefault="008D23DD" w:rsidP="008D23DD"/>
          <w:p w14:paraId="1478E728" w14:textId="693CEDAE" w:rsidR="008D23DD" w:rsidRPr="008D23DD" w:rsidRDefault="001A7667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13A40D" wp14:editId="27350DCD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572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2B7718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3A40D" id="Yuvarlatılmış Dikdörtgen 15" o:spid="_x0000_s1032" style="position:absolute;margin-left:126.7pt;margin-top:3.6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" fillcolor="window" strokecolor="#70ad47" strokeweight="1pt">
                      <v:stroke joinstyle="miter"/>
                      <v:textbox>
                        <w:txbxContent>
                          <w:p w14:paraId="362B7718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48AE50" w14:textId="6E70676F" w:rsidR="008D23DD" w:rsidRPr="008D23DD" w:rsidRDefault="008D23DD" w:rsidP="008D23DD"/>
          <w:p w14:paraId="68542986" w14:textId="77777777" w:rsidR="008D23DD" w:rsidRPr="008D23DD" w:rsidRDefault="008D23DD" w:rsidP="008D23DD"/>
          <w:p w14:paraId="7FC9DA42" w14:textId="77777777" w:rsidR="008D23DD" w:rsidRPr="008D23DD" w:rsidRDefault="008D23DD" w:rsidP="008D23DD"/>
          <w:p w14:paraId="7DC71B58" w14:textId="77777777" w:rsidR="008D23DD" w:rsidRPr="008D23DD" w:rsidRDefault="008D23DD" w:rsidP="008D23DD"/>
          <w:p w14:paraId="5A710B75" w14:textId="77777777" w:rsidR="008D23DD" w:rsidRPr="008D23DD" w:rsidRDefault="008D23DD" w:rsidP="008D23DD"/>
          <w:p w14:paraId="3DD17786" w14:textId="77777777" w:rsidR="008D23DD" w:rsidRPr="008D23DD" w:rsidRDefault="008D23DD" w:rsidP="008D23DD"/>
          <w:p w14:paraId="27E3185D" w14:textId="77777777" w:rsidR="008D23DD" w:rsidRPr="008D23DD" w:rsidRDefault="008D23DD" w:rsidP="008D23DD"/>
          <w:p w14:paraId="4E2A629A" w14:textId="77777777" w:rsidR="008D23DD" w:rsidRPr="008D23DD" w:rsidRDefault="008D23DD" w:rsidP="008D23DD"/>
          <w:p w14:paraId="4B159E56" w14:textId="77777777" w:rsidR="008D23DD" w:rsidRPr="008D23DD" w:rsidRDefault="008D23DD" w:rsidP="008D23DD"/>
          <w:p w14:paraId="176834C4" w14:textId="77777777" w:rsidR="008D23DD" w:rsidRPr="008D23DD" w:rsidRDefault="008D23DD" w:rsidP="008D23DD"/>
          <w:p w14:paraId="13BD0FC8" w14:textId="77777777" w:rsidR="008D23DD" w:rsidRPr="008D23DD" w:rsidRDefault="008D23DD" w:rsidP="008D23DD"/>
          <w:p w14:paraId="5713378F" w14:textId="77777777" w:rsidR="008D23DD" w:rsidRPr="008D23DD" w:rsidRDefault="008D23DD" w:rsidP="008D23DD"/>
          <w:p w14:paraId="174742DE" w14:textId="77777777" w:rsidR="008D23DD" w:rsidRPr="008D23DD" w:rsidRDefault="008D23DD" w:rsidP="008D23DD"/>
          <w:p w14:paraId="23DCF0ED" w14:textId="77777777" w:rsidR="008D23DD" w:rsidRPr="008D23DD" w:rsidRDefault="008D23DD" w:rsidP="008D23DD"/>
          <w:p w14:paraId="6E13895D" w14:textId="77777777" w:rsidR="008D23DD" w:rsidRPr="008D23DD" w:rsidRDefault="008D23DD" w:rsidP="008D23DD"/>
          <w:p w14:paraId="7E89A9BF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0241F30F" w14:textId="77777777" w:rsidR="007814B8" w:rsidRDefault="007814B8" w:rsidP="00721727">
            <w:pPr>
              <w:spacing w:after="0" w:line="257" w:lineRule="auto"/>
            </w:pPr>
          </w:p>
          <w:p w14:paraId="371644DE" w14:textId="77777777" w:rsidR="007814B8" w:rsidRPr="00C45278" w:rsidRDefault="007814B8" w:rsidP="00721727">
            <w:pPr>
              <w:spacing w:after="0" w:line="257" w:lineRule="auto"/>
            </w:pPr>
          </w:p>
          <w:p w14:paraId="6C5CB7E3" w14:textId="12D24F90" w:rsidR="007814B8" w:rsidRDefault="007814B8" w:rsidP="00721727">
            <w:pPr>
              <w:spacing w:after="0" w:line="257" w:lineRule="auto"/>
            </w:pPr>
          </w:p>
          <w:p w14:paraId="2942FE29" w14:textId="39D03CCE" w:rsidR="00721727" w:rsidRDefault="00721727" w:rsidP="00721727">
            <w:pPr>
              <w:spacing w:after="0" w:line="257" w:lineRule="auto"/>
            </w:pPr>
          </w:p>
          <w:p w14:paraId="04B96CED" w14:textId="6EA99530" w:rsidR="00721727" w:rsidRDefault="00721727" w:rsidP="00721727">
            <w:pPr>
              <w:spacing w:after="0" w:line="257" w:lineRule="auto"/>
            </w:pPr>
          </w:p>
          <w:p w14:paraId="7ACD3D0F" w14:textId="77777777" w:rsidR="00721727" w:rsidRDefault="00721727" w:rsidP="00721727">
            <w:pPr>
              <w:spacing w:after="0" w:line="257" w:lineRule="auto"/>
            </w:pPr>
          </w:p>
          <w:p w14:paraId="3C077BFF" w14:textId="77777777" w:rsidR="00523375" w:rsidRDefault="00523375" w:rsidP="00721727">
            <w:pPr>
              <w:spacing w:after="0" w:line="257" w:lineRule="auto"/>
            </w:pPr>
          </w:p>
          <w:p w14:paraId="062CBB49" w14:textId="77777777" w:rsidR="007814B8" w:rsidRDefault="007F3DC8" w:rsidP="00721727">
            <w:pPr>
              <w:spacing w:after="0" w:line="257" w:lineRule="auto"/>
            </w:pPr>
            <w:r>
              <w:t>Personel İşleri</w:t>
            </w:r>
          </w:p>
          <w:p w14:paraId="7D19843B" w14:textId="77777777" w:rsidR="007814B8" w:rsidRDefault="007814B8" w:rsidP="00721727">
            <w:pPr>
              <w:spacing w:after="0" w:line="257" w:lineRule="auto"/>
            </w:pPr>
            <w:r>
              <w:t xml:space="preserve">   </w:t>
            </w:r>
          </w:p>
          <w:p w14:paraId="56F2CBC9" w14:textId="77777777" w:rsidR="007814B8" w:rsidRPr="00C45278" w:rsidRDefault="007814B8" w:rsidP="00721727">
            <w:pPr>
              <w:spacing w:after="0" w:line="257" w:lineRule="auto"/>
            </w:pPr>
          </w:p>
          <w:p w14:paraId="3B80BDB4" w14:textId="77777777" w:rsidR="007814B8" w:rsidRPr="00C45278" w:rsidRDefault="007814B8" w:rsidP="00721727">
            <w:pPr>
              <w:spacing w:after="0" w:line="257" w:lineRule="auto"/>
            </w:pPr>
          </w:p>
          <w:p w14:paraId="54FA7A81" w14:textId="288E69D9" w:rsidR="008D46DF" w:rsidRDefault="008D46DF" w:rsidP="00721727">
            <w:pPr>
              <w:spacing w:after="0" w:line="257" w:lineRule="auto"/>
            </w:pPr>
          </w:p>
          <w:p w14:paraId="7A7F743C" w14:textId="7A2EB97C" w:rsidR="00CA56F2" w:rsidRDefault="00CA56F2" w:rsidP="00721727">
            <w:pPr>
              <w:spacing w:after="0" w:line="257" w:lineRule="auto"/>
            </w:pPr>
          </w:p>
          <w:p w14:paraId="6D8EBDA9" w14:textId="6565719E" w:rsidR="00721727" w:rsidRDefault="00721727" w:rsidP="00721727">
            <w:pPr>
              <w:spacing w:after="0" w:line="257" w:lineRule="auto"/>
            </w:pPr>
          </w:p>
          <w:p w14:paraId="7FC4A8B0" w14:textId="77777777" w:rsidR="00721727" w:rsidRDefault="00721727" w:rsidP="00721727">
            <w:pPr>
              <w:spacing w:after="0" w:line="257" w:lineRule="auto"/>
            </w:pPr>
          </w:p>
          <w:p w14:paraId="283A9815" w14:textId="77777777" w:rsidR="00531232" w:rsidRPr="00C45278" w:rsidRDefault="007F3DC8" w:rsidP="00721727">
            <w:pPr>
              <w:spacing w:after="0" w:line="257" w:lineRule="auto"/>
            </w:pPr>
            <w:r>
              <w:t>Personel İşleri</w:t>
            </w:r>
          </w:p>
          <w:p w14:paraId="6AE922B6" w14:textId="77777777" w:rsidR="007814B8" w:rsidRDefault="007814B8" w:rsidP="00721727">
            <w:pPr>
              <w:spacing w:after="0" w:line="257" w:lineRule="auto"/>
            </w:pPr>
          </w:p>
          <w:p w14:paraId="0CE58C18" w14:textId="77777777" w:rsidR="007814B8" w:rsidRPr="00C45278" w:rsidRDefault="007814B8" w:rsidP="00721727">
            <w:pPr>
              <w:spacing w:after="0" w:line="257" w:lineRule="auto"/>
            </w:pPr>
          </w:p>
          <w:p w14:paraId="5D3C1E74" w14:textId="77777777" w:rsidR="00CF6B7E" w:rsidRDefault="00CF6B7E" w:rsidP="00721727">
            <w:pPr>
              <w:spacing w:after="0" w:line="257" w:lineRule="auto"/>
            </w:pPr>
          </w:p>
          <w:p w14:paraId="666928A5" w14:textId="59E9E9C7" w:rsidR="00CF6B7E" w:rsidRDefault="00CF6B7E" w:rsidP="00721727">
            <w:pPr>
              <w:spacing w:after="0" w:line="257" w:lineRule="auto"/>
            </w:pPr>
          </w:p>
          <w:p w14:paraId="7DBA644F" w14:textId="38ABFBD4" w:rsidR="00721727" w:rsidRDefault="00721727" w:rsidP="00721727">
            <w:pPr>
              <w:spacing w:after="0" w:line="257" w:lineRule="auto"/>
            </w:pPr>
          </w:p>
          <w:p w14:paraId="38E8BB0C" w14:textId="0DA5C33D" w:rsidR="00721727" w:rsidRDefault="00721727" w:rsidP="00721727">
            <w:pPr>
              <w:spacing w:after="0" w:line="257" w:lineRule="auto"/>
            </w:pPr>
          </w:p>
          <w:p w14:paraId="2B3FABF1" w14:textId="5B14DD6D" w:rsidR="00721727" w:rsidRDefault="00721727" w:rsidP="00721727">
            <w:pPr>
              <w:spacing w:after="0" w:line="257" w:lineRule="auto"/>
            </w:pPr>
          </w:p>
          <w:p w14:paraId="4A7F96C8" w14:textId="77777777" w:rsidR="00721727" w:rsidRDefault="00721727" w:rsidP="00721727">
            <w:pPr>
              <w:spacing w:after="0" w:line="257" w:lineRule="auto"/>
            </w:pPr>
          </w:p>
          <w:p w14:paraId="6B494058" w14:textId="77777777" w:rsidR="001432FB" w:rsidRDefault="007F3DC8" w:rsidP="00721727">
            <w:pPr>
              <w:spacing w:after="0" w:line="257" w:lineRule="auto"/>
            </w:pPr>
            <w:r>
              <w:t>Personel İşleri</w:t>
            </w:r>
          </w:p>
          <w:p w14:paraId="74365A37" w14:textId="77777777" w:rsidR="00360252" w:rsidRDefault="00360252" w:rsidP="00721727">
            <w:pPr>
              <w:spacing w:after="0" w:line="257" w:lineRule="auto"/>
            </w:pPr>
          </w:p>
          <w:p w14:paraId="642FDFB2" w14:textId="77777777" w:rsidR="00360252" w:rsidRDefault="00360252" w:rsidP="00721727">
            <w:pPr>
              <w:spacing w:after="0" w:line="257" w:lineRule="auto"/>
            </w:pPr>
          </w:p>
          <w:p w14:paraId="1BA5A946" w14:textId="77777777" w:rsidR="009318BF" w:rsidRDefault="009318BF" w:rsidP="00721727">
            <w:pPr>
              <w:spacing w:after="0" w:line="257" w:lineRule="auto"/>
            </w:pPr>
          </w:p>
          <w:p w14:paraId="3D5BB4B4" w14:textId="77777777" w:rsidR="009318BF" w:rsidRDefault="009318BF" w:rsidP="00721727">
            <w:pPr>
              <w:spacing w:after="0" w:line="257" w:lineRule="auto"/>
            </w:pPr>
          </w:p>
          <w:p w14:paraId="023021CE" w14:textId="77777777" w:rsidR="007F3DC8" w:rsidRDefault="007F3DC8" w:rsidP="00721727">
            <w:pPr>
              <w:spacing w:after="0" w:line="257" w:lineRule="auto"/>
            </w:pPr>
          </w:p>
          <w:p w14:paraId="0B8D8919" w14:textId="432282FF" w:rsidR="007F3DC8" w:rsidRDefault="007F3DC8" w:rsidP="00721727">
            <w:pPr>
              <w:spacing w:after="0" w:line="257" w:lineRule="auto"/>
            </w:pPr>
          </w:p>
          <w:p w14:paraId="1E085AD0" w14:textId="76E63F9C" w:rsidR="00721727" w:rsidRDefault="00721727" w:rsidP="00721727">
            <w:pPr>
              <w:spacing w:after="0" w:line="257" w:lineRule="auto"/>
            </w:pPr>
          </w:p>
          <w:p w14:paraId="7A2333FC" w14:textId="77777777" w:rsidR="00721727" w:rsidRDefault="00721727" w:rsidP="00721727">
            <w:pPr>
              <w:spacing w:after="0" w:line="257" w:lineRule="auto"/>
            </w:pPr>
          </w:p>
          <w:p w14:paraId="4FD12C78" w14:textId="77777777" w:rsidR="009318BF" w:rsidRDefault="007F3DC8" w:rsidP="00721727">
            <w:pPr>
              <w:spacing w:after="0" w:line="257" w:lineRule="auto"/>
            </w:pPr>
            <w:r>
              <w:t>Tahakkuk Personeli</w:t>
            </w:r>
          </w:p>
          <w:p w14:paraId="26A3E4C2" w14:textId="77777777" w:rsidR="00360252" w:rsidRDefault="00360252" w:rsidP="00721727">
            <w:pPr>
              <w:spacing w:after="0" w:line="257" w:lineRule="auto"/>
            </w:pPr>
          </w:p>
          <w:p w14:paraId="788BA39D" w14:textId="77777777" w:rsidR="00360252" w:rsidRDefault="00360252" w:rsidP="00721727">
            <w:pPr>
              <w:spacing w:after="0" w:line="257" w:lineRule="auto"/>
            </w:pPr>
          </w:p>
          <w:p w14:paraId="2010C6A2" w14:textId="77777777" w:rsidR="00360252" w:rsidRDefault="00360252" w:rsidP="00721727">
            <w:pPr>
              <w:spacing w:after="0" w:line="257" w:lineRule="auto"/>
            </w:pPr>
          </w:p>
          <w:p w14:paraId="3EA0ED6C" w14:textId="77777777" w:rsidR="00360252" w:rsidRDefault="00360252" w:rsidP="00721727">
            <w:pPr>
              <w:spacing w:after="0" w:line="257" w:lineRule="auto"/>
            </w:pPr>
          </w:p>
          <w:p w14:paraId="3EC12765" w14:textId="31741B53" w:rsidR="00360252" w:rsidRDefault="00360252" w:rsidP="00721727">
            <w:pPr>
              <w:spacing w:after="0" w:line="257" w:lineRule="auto"/>
            </w:pPr>
          </w:p>
          <w:p w14:paraId="4E490EA7" w14:textId="6E82D41D" w:rsidR="00721727" w:rsidRDefault="00721727" w:rsidP="00721727">
            <w:pPr>
              <w:spacing w:after="0" w:line="257" w:lineRule="auto"/>
            </w:pPr>
          </w:p>
          <w:p w14:paraId="2C10480F" w14:textId="29CEE14B" w:rsidR="00721727" w:rsidRDefault="00721727" w:rsidP="00721727">
            <w:pPr>
              <w:spacing w:after="0" w:line="257" w:lineRule="auto"/>
            </w:pPr>
          </w:p>
          <w:p w14:paraId="00A5CB3F" w14:textId="5D9A0E1F" w:rsidR="00721727" w:rsidRDefault="00721727" w:rsidP="00721727">
            <w:pPr>
              <w:spacing w:after="0" w:line="257" w:lineRule="auto"/>
            </w:pPr>
          </w:p>
          <w:p w14:paraId="7A1C92DA" w14:textId="2178A698" w:rsidR="00721727" w:rsidRDefault="00721727" w:rsidP="00721727">
            <w:pPr>
              <w:spacing w:after="0" w:line="257" w:lineRule="auto"/>
            </w:pPr>
          </w:p>
          <w:p w14:paraId="2C9BCE8A" w14:textId="2EE25980" w:rsidR="00721727" w:rsidRDefault="00721727" w:rsidP="00721727">
            <w:pPr>
              <w:spacing w:after="0" w:line="257" w:lineRule="auto"/>
            </w:pPr>
          </w:p>
          <w:p w14:paraId="3C90546C" w14:textId="77777777" w:rsidR="00721727" w:rsidRDefault="00721727" w:rsidP="00721727">
            <w:pPr>
              <w:spacing w:after="0" w:line="257" w:lineRule="auto"/>
            </w:pPr>
          </w:p>
          <w:p w14:paraId="1254B308" w14:textId="61B9F253" w:rsidR="00347E80" w:rsidRDefault="00347E80" w:rsidP="00721727">
            <w:pPr>
              <w:spacing w:after="0" w:line="257" w:lineRule="auto"/>
            </w:pPr>
          </w:p>
          <w:p w14:paraId="5664FC5E" w14:textId="77777777" w:rsidR="00360252" w:rsidRDefault="009318BF" w:rsidP="00721727">
            <w:pPr>
              <w:spacing w:after="0" w:line="257" w:lineRule="auto"/>
            </w:pPr>
            <w:r>
              <w:t>Personel İşleri</w:t>
            </w:r>
          </w:p>
          <w:p w14:paraId="7B328068" w14:textId="77777777" w:rsidR="00360252" w:rsidRDefault="00360252" w:rsidP="00721727">
            <w:pPr>
              <w:spacing w:after="0" w:line="257" w:lineRule="auto"/>
            </w:pPr>
          </w:p>
          <w:p w14:paraId="5B7502F3" w14:textId="77777777" w:rsidR="00360252" w:rsidRDefault="00360252" w:rsidP="00721727">
            <w:pPr>
              <w:spacing w:after="0" w:line="257" w:lineRule="auto"/>
            </w:pPr>
          </w:p>
          <w:p w14:paraId="32FF1725" w14:textId="77777777" w:rsidR="002F4C9C" w:rsidRPr="00C45278" w:rsidRDefault="002F4C9C" w:rsidP="00721727">
            <w:pPr>
              <w:spacing w:after="0" w:line="257" w:lineRule="auto"/>
            </w:pPr>
          </w:p>
        </w:tc>
      </w:tr>
      <w:tr w:rsidR="007814B8" w14:paraId="1020F36C" w14:textId="77777777" w:rsidTr="00777CCD">
        <w:trPr>
          <w:trHeight w:val="270"/>
        </w:trPr>
        <w:tc>
          <w:tcPr>
            <w:tcW w:w="3608" w:type="dxa"/>
          </w:tcPr>
          <w:p w14:paraId="2FE65FE9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33FA45FC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235BB44F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D869A8" w14:paraId="164DCC1E" w14:textId="77777777" w:rsidTr="00777CCD">
        <w:trPr>
          <w:trHeight w:val="270"/>
        </w:trPr>
        <w:tc>
          <w:tcPr>
            <w:tcW w:w="3608" w:type="dxa"/>
          </w:tcPr>
          <w:p w14:paraId="73BD6392" w14:textId="77777777" w:rsidR="00D869A8" w:rsidRDefault="00D869A8" w:rsidP="00D869A8">
            <w:pPr>
              <w:spacing w:after="0"/>
              <w:jc w:val="center"/>
            </w:pPr>
            <w:r>
              <w:t>İsa SAYKAL</w:t>
            </w:r>
          </w:p>
          <w:p w14:paraId="5B273CF7" w14:textId="43A1D47F" w:rsidR="00D869A8" w:rsidRDefault="00D869A8" w:rsidP="00D869A8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6F114CE3" w14:textId="77777777" w:rsidR="00D869A8" w:rsidRDefault="00D869A8" w:rsidP="00D869A8">
            <w:pPr>
              <w:spacing w:after="0" w:line="240" w:lineRule="auto"/>
              <w:jc w:val="center"/>
            </w:pPr>
            <w:r>
              <w:t>Halit EYÜPOĞLU</w:t>
            </w:r>
          </w:p>
          <w:p w14:paraId="0B5ABB8E" w14:textId="05BFA491" w:rsidR="00D869A8" w:rsidRDefault="00D869A8" w:rsidP="00D869A8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24190B25" w14:textId="77777777" w:rsidR="00D869A8" w:rsidRDefault="00D869A8" w:rsidP="00D869A8">
            <w:pPr>
              <w:spacing w:after="0" w:line="240" w:lineRule="auto"/>
              <w:jc w:val="center"/>
            </w:pPr>
            <w:r>
              <w:t>Ahmet KIZILKURT</w:t>
            </w:r>
          </w:p>
          <w:p w14:paraId="6F25C043" w14:textId="6FCD5451" w:rsidR="00D869A8" w:rsidRDefault="00D869A8" w:rsidP="00D869A8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419C6574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A947" w14:textId="77777777" w:rsidR="00E03ED7" w:rsidRDefault="00E03ED7" w:rsidP="00B55FE0">
      <w:pPr>
        <w:spacing w:after="0" w:line="240" w:lineRule="auto"/>
      </w:pPr>
      <w:r>
        <w:separator/>
      </w:r>
    </w:p>
  </w:endnote>
  <w:endnote w:type="continuationSeparator" w:id="0">
    <w:p w14:paraId="47D8B71F" w14:textId="77777777" w:rsidR="00E03ED7" w:rsidRDefault="00E03ED7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4B356DCD" w14:textId="307A3609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D7">
          <w:rPr>
            <w:noProof/>
          </w:rPr>
          <w:t>1</w:t>
        </w:r>
        <w:r>
          <w:fldChar w:fldCharType="end"/>
        </w:r>
      </w:p>
    </w:sdtContent>
  </w:sdt>
  <w:p w14:paraId="5BC235E0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87C9" w14:textId="77777777" w:rsidR="00E03ED7" w:rsidRDefault="00E03ED7" w:rsidP="00B55FE0">
      <w:pPr>
        <w:spacing w:after="0" w:line="240" w:lineRule="auto"/>
      </w:pPr>
      <w:r>
        <w:separator/>
      </w:r>
    </w:p>
  </w:footnote>
  <w:footnote w:type="continuationSeparator" w:id="0">
    <w:p w14:paraId="5B68A590" w14:textId="77777777" w:rsidR="00E03ED7" w:rsidRDefault="00E03ED7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772C2"/>
    <w:rsid w:val="000928EF"/>
    <w:rsid w:val="00092E8C"/>
    <w:rsid w:val="000A7E00"/>
    <w:rsid w:val="000E5A41"/>
    <w:rsid w:val="00106EDB"/>
    <w:rsid w:val="001070E6"/>
    <w:rsid w:val="001308AE"/>
    <w:rsid w:val="001432FB"/>
    <w:rsid w:val="00144971"/>
    <w:rsid w:val="00183766"/>
    <w:rsid w:val="001A7295"/>
    <w:rsid w:val="001A7667"/>
    <w:rsid w:val="001E6FC4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44C1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7547F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21727"/>
    <w:rsid w:val="0074794F"/>
    <w:rsid w:val="0077065E"/>
    <w:rsid w:val="00777CCD"/>
    <w:rsid w:val="007814B8"/>
    <w:rsid w:val="00793A0F"/>
    <w:rsid w:val="007A67F7"/>
    <w:rsid w:val="007C22DB"/>
    <w:rsid w:val="007E2363"/>
    <w:rsid w:val="007F0535"/>
    <w:rsid w:val="007F22B0"/>
    <w:rsid w:val="007F3DC8"/>
    <w:rsid w:val="007F52D0"/>
    <w:rsid w:val="00804662"/>
    <w:rsid w:val="00804D67"/>
    <w:rsid w:val="00816466"/>
    <w:rsid w:val="00835FC6"/>
    <w:rsid w:val="00843864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12C63"/>
    <w:rsid w:val="00A14C13"/>
    <w:rsid w:val="00A42C4B"/>
    <w:rsid w:val="00A6317F"/>
    <w:rsid w:val="00A779AE"/>
    <w:rsid w:val="00A80B17"/>
    <w:rsid w:val="00A86369"/>
    <w:rsid w:val="00AA0F16"/>
    <w:rsid w:val="00B17095"/>
    <w:rsid w:val="00B5054F"/>
    <w:rsid w:val="00B55FE0"/>
    <w:rsid w:val="00B83CE5"/>
    <w:rsid w:val="00B85305"/>
    <w:rsid w:val="00B93245"/>
    <w:rsid w:val="00BC7B42"/>
    <w:rsid w:val="00C1271F"/>
    <w:rsid w:val="00C31B53"/>
    <w:rsid w:val="00C40E17"/>
    <w:rsid w:val="00C43B4C"/>
    <w:rsid w:val="00C45278"/>
    <w:rsid w:val="00C567E3"/>
    <w:rsid w:val="00C72B04"/>
    <w:rsid w:val="00C8309D"/>
    <w:rsid w:val="00C87643"/>
    <w:rsid w:val="00CA56F2"/>
    <w:rsid w:val="00CB0789"/>
    <w:rsid w:val="00CF6B7E"/>
    <w:rsid w:val="00D11EFD"/>
    <w:rsid w:val="00D12274"/>
    <w:rsid w:val="00D34740"/>
    <w:rsid w:val="00D554B9"/>
    <w:rsid w:val="00D869A8"/>
    <w:rsid w:val="00D96F5A"/>
    <w:rsid w:val="00DB1E3F"/>
    <w:rsid w:val="00DB5046"/>
    <w:rsid w:val="00DD3528"/>
    <w:rsid w:val="00DE7C68"/>
    <w:rsid w:val="00E00E6A"/>
    <w:rsid w:val="00E03ED7"/>
    <w:rsid w:val="00E41784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B6FC"/>
  <w15:docId w15:val="{B2D8CEC0-4434-404A-8C3D-21925AE9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6F14-FB8D-4557-8F02-BAE84FD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11</cp:revision>
  <cp:lastPrinted>2020-05-07T08:01:00Z</cp:lastPrinted>
  <dcterms:created xsi:type="dcterms:W3CDTF">2024-02-22T13:08:00Z</dcterms:created>
  <dcterms:modified xsi:type="dcterms:W3CDTF">2024-02-28T09:02:00Z</dcterms:modified>
</cp:coreProperties>
</file>